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06C2" w14:textId="77777777" w:rsidR="00076657" w:rsidRDefault="00076657">
      <w:pPr>
        <w:jc w:val="both"/>
        <w:rPr>
          <w:rFonts w:eastAsia="Times New Roman"/>
          <w:b/>
          <w:sz w:val="32"/>
          <w:szCs w:val="24"/>
        </w:rPr>
      </w:pPr>
    </w:p>
    <w:p w14:paraId="4FA8C5A7" w14:textId="666D0E2F" w:rsidR="003F584E" w:rsidRPr="005E30E2" w:rsidRDefault="00172ACA">
      <w:pPr>
        <w:jc w:val="both"/>
        <w:rPr>
          <w:rFonts w:eastAsia="Times New Roman"/>
          <w:b/>
          <w:sz w:val="32"/>
          <w:szCs w:val="24"/>
          <w:lang w:val="es-GT"/>
        </w:rPr>
      </w:pPr>
      <w:r w:rsidRPr="005E30E2">
        <w:rPr>
          <w:noProof/>
          <w:sz w:val="28"/>
          <w:lang w:val="es-GT"/>
        </w:rPr>
        <w:drawing>
          <wp:anchor distT="0" distB="0" distL="114300" distR="114300" simplePos="0" relativeHeight="251658240" behindDoc="1" locked="0" layoutInCell="1" allowOverlap="1" wp14:anchorId="4A63E4FB" wp14:editId="7554489F">
            <wp:simplePos x="0" y="0"/>
            <wp:positionH relativeFrom="margin">
              <wp:posOffset>4610100</wp:posOffset>
            </wp:positionH>
            <wp:positionV relativeFrom="paragraph">
              <wp:posOffset>-628650</wp:posOffset>
            </wp:positionV>
            <wp:extent cx="1726349" cy="851663"/>
            <wp:effectExtent l="0" t="0" r="0" b="0"/>
            <wp:wrapNone/>
            <wp:docPr id="19" name="Imagen 19" descr="MATERIAL DE APOYO - Química General FIU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AL DE APOYO - Química General FIUS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49" cy="8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0E2">
        <w:rPr>
          <w:rFonts w:eastAsia="Times New Roman"/>
          <w:b/>
          <w:sz w:val="32"/>
          <w:szCs w:val="24"/>
        </w:rPr>
        <w:t xml:space="preserve">UNIVERSIDAD DE SAN CARLOS DE GUATEMALA </w:t>
      </w:r>
    </w:p>
    <w:p w14:paraId="18B38285" w14:textId="77777777" w:rsidR="003F584E" w:rsidRPr="00172ACA" w:rsidRDefault="00172ACA">
      <w:pPr>
        <w:jc w:val="both"/>
        <w:rPr>
          <w:rFonts w:eastAsia="Times New Roman"/>
          <w:b/>
          <w:sz w:val="20"/>
          <w:szCs w:val="24"/>
        </w:rPr>
      </w:pPr>
      <w:r w:rsidRPr="00172ACA">
        <w:rPr>
          <w:rFonts w:eastAsia="Times New Roman"/>
          <w:b/>
          <w:sz w:val="24"/>
          <w:szCs w:val="24"/>
        </w:rPr>
        <w:t xml:space="preserve">FACULTAD DE INGENIERÍA  </w:t>
      </w:r>
    </w:p>
    <w:p w14:paraId="39A2DC8B" w14:textId="71CEFC5D" w:rsidR="003F584E" w:rsidRPr="00172ACA" w:rsidRDefault="00B239F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CUELA DE CIENCIAS Y SISTEMAS</w:t>
      </w:r>
    </w:p>
    <w:p w14:paraId="37F38B20" w14:textId="3B6CB0F3" w:rsidR="003F584E" w:rsidRPr="007366EF" w:rsidRDefault="00172ACA">
      <w:pPr>
        <w:jc w:val="both"/>
        <w:rPr>
          <w:rFonts w:eastAsia="Times New Roman"/>
          <w:sz w:val="24"/>
          <w:szCs w:val="24"/>
          <w:lang w:val="es-GT"/>
        </w:rPr>
      </w:pPr>
      <w:r w:rsidRPr="007366EF">
        <w:rPr>
          <w:rFonts w:eastAsia="Times New Roman"/>
          <w:sz w:val="24"/>
          <w:szCs w:val="24"/>
          <w:lang w:val="es-GT"/>
        </w:rPr>
        <w:t xml:space="preserve">ING. </w:t>
      </w:r>
    </w:p>
    <w:p w14:paraId="152D212C" w14:textId="160EB866" w:rsidR="003F584E" w:rsidRPr="00B239FE" w:rsidRDefault="00B239FE">
      <w:pPr>
        <w:jc w:val="both"/>
        <w:rPr>
          <w:rFonts w:eastAsia="Times New Roman"/>
          <w:sz w:val="24"/>
          <w:szCs w:val="24"/>
          <w:lang w:val="en-US"/>
        </w:rPr>
      </w:pPr>
      <w:r w:rsidRPr="00B239FE">
        <w:rPr>
          <w:rFonts w:eastAsia="Times New Roman"/>
          <w:sz w:val="24"/>
          <w:szCs w:val="24"/>
          <w:lang w:val="en-US"/>
        </w:rPr>
        <w:t>1ER S</w:t>
      </w:r>
      <w:r>
        <w:rPr>
          <w:rFonts w:eastAsia="Times New Roman"/>
          <w:sz w:val="24"/>
          <w:szCs w:val="24"/>
          <w:lang w:val="en-US"/>
        </w:rPr>
        <w:t>EMESTRE 2022</w:t>
      </w:r>
    </w:p>
    <w:p w14:paraId="7F5E4097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5DE0D61E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298D07C" w14:textId="25A7CCE0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1B83052F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C6A9147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F5402EB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500DF12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0D7A6605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2BA8954D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7D746962" w14:textId="26627CE5" w:rsidR="003F584E" w:rsidRPr="00B239FE" w:rsidRDefault="00692C95" w:rsidP="00172ACA">
      <w:pPr>
        <w:jc w:val="center"/>
        <w:rPr>
          <w:rFonts w:eastAsia="Times New Roman"/>
          <w:b/>
          <w:sz w:val="32"/>
          <w:szCs w:val="46"/>
          <w:lang w:val="en-US"/>
        </w:rPr>
      </w:pPr>
      <w:r w:rsidRPr="00B239FE">
        <w:rPr>
          <w:rFonts w:eastAsia="Times New Roman"/>
          <w:b/>
          <w:sz w:val="32"/>
          <w:szCs w:val="46"/>
          <w:lang w:val="en-US"/>
        </w:rPr>
        <w:t>U DRAWING PAPER</w:t>
      </w:r>
    </w:p>
    <w:p w14:paraId="75FBE091" w14:textId="77777777" w:rsidR="003F584E" w:rsidRPr="00B239FE" w:rsidRDefault="003F584E">
      <w:pPr>
        <w:rPr>
          <w:rFonts w:eastAsia="Times New Roman"/>
          <w:b/>
          <w:sz w:val="24"/>
          <w:szCs w:val="24"/>
          <w:lang w:val="en-US"/>
        </w:rPr>
      </w:pPr>
    </w:p>
    <w:p w14:paraId="5AE30034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518BA986" w14:textId="00E22C30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54D3A36C" w14:textId="77777777" w:rsidR="00C2412E" w:rsidRPr="00B239FE" w:rsidRDefault="00C2412E">
      <w:pPr>
        <w:jc w:val="both"/>
        <w:rPr>
          <w:rFonts w:eastAsia="Times New Roman"/>
          <w:sz w:val="24"/>
          <w:szCs w:val="24"/>
          <w:lang w:val="en-US"/>
        </w:rPr>
      </w:pPr>
    </w:p>
    <w:p w14:paraId="75F36353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15366BB4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3CE984D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7B5BFDB" w14:textId="77777777" w:rsidR="007366EF" w:rsidRPr="00B239FE" w:rsidRDefault="007366EF">
      <w:pPr>
        <w:jc w:val="both"/>
        <w:rPr>
          <w:rFonts w:eastAsia="Times New Roman"/>
          <w:sz w:val="24"/>
          <w:szCs w:val="24"/>
          <w:lang w:val="en-US"/>
        </w:rPr>
      </w:pPr>
    </w:p>
    <w:p w14:paraId="628DEE07" w14:textId="5A27CCAA" w:rsidR="00611FDF" w:rsidRPr="00611FDF" w:rsidRDefault="00611FDF" w:rsidP="00611FDF">
      <w:pPr>
        <w:jc w:val="center"/>
        <w:rPr>
          <w:rFonts w:eastAsia="Times New Roman"/>
          <w:sz w:val="24"/>
          <w:szCs w:val="24"/>
          <w:lang w:val="es-GT"/>
        </w:rPr>
      </w:pPr>
      <w:r w:rsidRPr="00611FDF">
        <w:rPr>
          <w:rFonts w:eastAsia="Times New Roman"/>
          <w:sz w:val="24"/>
          <w:szCs w:val="24"/>
          <w:lang w:val="es-GT"/>
        </w:rPr>
        <w:t xml:space="preserve">PROYECTO </w:t>
      </w:r>
      <w:r w:rsidR="00692C95">
        <w:rPr>
          <w:rFonts w:eastAsia="Times New Roman"/>
          <w:sz w:val="24"/>
          <w:szCs w:val="24"/>
          <w:lang w:val="es-GT"/>
        </w:rPr>
        <w:t>FASE 1, ESTRUCTURAS DE DATOS</w:t>
      </w:r>
    </w:p>
    <w:p w14:paraId="79F16898" w14:textId="74AD2ABE" w:rsidR="007366EF" w:rsidRDefault="00B30E0E" w:rsidP="00B30E0E">
      <w:pPr>
        <w:jc w:val="center"/>
        <w:rPr>
          <w:rFonts w:eastAsia="Times New Roman"/>
          <w:sz w:val="24"/>
          <w:szCs w:val="24"/>
          <w:lang w:val="es-GT"/>
        </w:rPr>
      </w:pPr>
      <w:r>
        <w:rPr>
          <w:rFonts w:eastAsia="Times New Roman"/>
          <w:sz w:val="24"/>
          <w:szCs w:val="24"/>
          <w:lang w:val="es-GT"/>
        </w:rPr>
        <w:t>INGENIERÍA</w:t>
      </w:r>
      <w:r w:rsidR="00692C95">
        <w:rPr>
          <w:rFonts w:eastAsia="Times New Roman"/>
          <w:sz w:val="24"/>
          <w:szCs w:val="24"/>
          <w:lang w:val="es-GT"/>
        </w:rPr>
        <w:t xml:space="preserve"> EN CIENCIAS Y SISTEMAS</w:t>
      </w:r>
    </w:p>
    <w:p w14:paraId="39BED2B9" w14:textId="68A6D3AE" w:rsidR="00C2412E" w:rsidRDefault="00C2412E" w:rsidP="00B30E0E">
      <w:pPr>
        <w:jc w:val="center"/>
        <w:rPr>
          <w:rFonts w:eastAsia="Times New Roman"/>
          <w:sz w:val="24"/>
          <w:szCs w:val="24"/>
          <w:lang w:val="es-GT"/>
        </w:rPr>
      </w:pPr>
    </w:p>
    <w:p w14:paraId="63139732" w14:textId="77777777" w:rsidR="00C2412E" w:rsidRPr="00611FDF" w:rsidRDefault="00C2412E" w:rsidP="00B30E0E">
      <w:pPr>
        <w:jc w:val="center"/>
        <w:rPr>
          <w:rFonts w:eastAsia="Times New Roman"/>
          <w:sz w:val="24"/>
          <w:szCs w:val="24"/>
          <w:lang w:val="es-GT"/>
        </w:rPr>
      </w:pPr>
    </w:p>
    <w:p w14:paraId="3D467832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537DDC12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1E708A70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5E7BB3BE" w14:textId="019C42F8" w:rsidR="00172ACA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62C1C37D" w14:textId="77777777" w:rsidR="00C2412E" w:rsidRPr="00611FDF" w:rsidRDefault="00C2412E">
      <w:pPr>
        <w:jc w:val="both"/>
        <w:rPr>
          <w:rFonts w:eastAsia="Times New Roman"/>
          <w:sz w:val="24"/>
          <w:szCs w:val="24"/>
          <w:lang w:val="es-GT"/>
        </w:rPr>
      </w:pPr>
    </w:p>
    <w:p w14:paraId="4AAB5DAF" w14:textId="77777777" w:rsidR="00172ACA" w:rsidRPr="00611FDF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2B35DE5D" w14:textId="77777777" w:rsidR="00B30E0E" w:rsidRPr="00172ACA" w:rsidRDefault="00B30E0E" w:rsidP="00B30E0E">
      <w:pPr>
        <w:jc w:val="right"/>
        <w:rPr>
          <w:rFonts w:eastAsia="Times New Roman"/>
          <w:sz w:val="24"/>
          <w:szCs w:val="24"/>
        </w:rPr>
      </w:pPr>
    </w:p>
    <w:p w14:paraId="4CA05CD1" w14:textId="2FFD1256" w:rsidR="00B30E0E" w:rsidRPr="00172ACA" w:rsidRDefault="00C17E51" w:rsidP="00B30E0E">
      <w:pPr>
        <w:jc w:val="center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ABNER ALEXANDER TOL TURCIOS 201314462</w:t>
      </w:r>
    </w:p>
    <w:p w14:paraId="0085A6B6" w14:textId="01E53464" w:rsidR="00172ACA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51178B56" w14:textId="0F494621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091408FA" w14:textId="60A92002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533DC79D" w14:textId="041FB88B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0013893F" w14:textId="77777777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2259329D" w14:textId="77777777" w:rsidR="00B30E0E" w:rsidRPr="00611FDF" w:rsidRDefault="00B30E0E">
      <w:pPr>
        <w:jc w:val="both"/>
        <w:rPr>
          <w:rFonts w:eastAsia="Times New Roman"/>
          <w:sz w:val="24"/>
          <w:szCs w:val="24"/>
          <w:lang w:val="es-GT"/>
        </w:rPr>
      </w:pPr>
    </w:p>
    <w:p w14:paraId="52F7881A" w14:textId="77777777" w:rsidR="00611FDF" w:rsidRDefault="00611FDF">
      <w:pPr>
        <w:rPr>
          <w:rFonts w:eastAsia="Times New Roman"/>
          <w:b/>
          <w:sz w:val="28"/>
          <w:szCs w:val="24"/>
        </w:rPr>
      </w:pPr>
    </w:p>
    <w:p w14:paraId="7D2D3554" w14:textId="3B727DF7" w:rsidR="003F584E" w:rsidRDefault="00611FDF">
      <w:pPr>
        <w:jc w:val="center"/>
        <w:rPr>
          <w:rFonts w:eastAsia="Times New Roman"/>
          <w:b/>
          <w:sz w:val="28"/>
          <w:szCs w:val="24"/>
        </w:rPr>
      </w:pPr>
      <w:r w:rsidRPr="00611FDF">
        <w:rPr>
          <w:rFonts w:eastAsia="Times New Roman"/>
          <w:b/>
          <w:sz w:val="28"/>
          <w:szCs w:val="24"/>
        </w:rPr>
        <w:t xml:space="preserve">GUATEMALA, </w:t>
      </w:r>
      <w:r w:rsidR="00EF1F9D">
        <w:rPr>
          <w:rFonts w:eastAsia="Times New Roman"/>
          <w:b/>
          <w:sz w:val="28"/>
          <w:szCs w:val="24"/>
        </w:rPr>
        <w:t>20</w:t>
      </w:r>
      <w:r w:rsidR="00172ACA" w:rsidRPr="00611FDF">
        <w:rPr>
          <w:rFonts w:eastAsia="Times New Roman"/>
          <w:b/>
          <w:sz w:val="28"/>
          <w:szCs w:val="24"/>
        </w:rPr>
        <w:t xml:space="preserve"> </w:t>
      </w:r>
      <w:r w:rsidR="00EF1F9D">
        <w:rPr>
          <w:rFonts w:eastAsia="Times New Roman"/>
          <w:b/>
          <w:sz w:val="28"/>
          <w:szCs w:val="24"/>
        </w:rPr>
        <w:t>DE FEBRERO, 2022</w:t>
      </w:r>
    </w:p>
    <w:p w14:paraId="3500B11C" w14:textId="77777777" w:rsidR="002802F4" w:rsidRPr="002B03E6" w:rsidRDefault="002802F4" w:rsidP="002802F4">
      <w:pPr>
        <w:pStyle w:val="Title"/>
        <w:rPr>
          <w:rFonts w:asciiTheme="minorHAnsi" w:hAnsiTheme="minorHAnsi" w:cstheme="minorHAnsi"/>
          <w:color w:val="244061" w:themeColor="accent1" w:themeShade="80"/>
        </w:rPr>
      </w:pPr>
    </w:p>
    <w:p w14:paraId="76975DBA" w14:textId="77777777" w:rsidR="002802F4" w:rsidRPr="002B03E6" w:rsidRDefault="002802F4" w:rsidP="002802F4">
      <w:pPr>
        <w:pStyle w:val="Title"/>
        <w:rPr>
          <w:rFonts w:asciiTheme="minorHAnsi" w:hAnsiTheme="minorHAnsi" w:cstheme="minorHAnsi"/>
          <w:color w:val="244061" w:themeColor="accent1" w:themeShade="80"/>
        </w:rPr>
      </w:pPr>
    </w:p>
    <w:p w14:paraId="4AF1B66A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35EFED4E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506F9949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64585817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2C384AA4" w14:textId="68224854" w:rsidR="002802F4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063D9C8E" w14:textId="77777777" w:rsidR="006112C9" w:rsidRPr="006112C9" w:rsidRDefault="006112C9" w:rsidP="006112C9"/>
    <w:p w14:paraId="069438B8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7F5094BA" w14:textId="77777777" w:rsidR="002802F4" w:rsidRPr="006112C9" w:rsidRDefault="002802F4" w:rsidP="002802F4">
      <w:pPr>
        <w:pStyle w:val="Title"/>
        <w:jc w:val="center"/>
        <w:rPr>
          <w:rFonts w:asciiTheme="majorHAnsi" w:hAnsiTheme="majorHAnsi" w:cstheme="majorHAnsi"/>
          <w:b/>
          <w:bCs/>
          <w:color w:val="244061" w:themeColor="accent1" w:themeShade="80"/>
        </w:rPr>
      </w:pPr>
      <w:r w:rsidRPr="006112C9">
        <w:rPr>
          <w:rFonts w:asciiTheme="majorHAnsi" w:hAnsiTheme="majorHAnsi" w:cstheme="majorHAnsi"/>
          <w:b/>
          <w:bCs/>
          <w:color w:val="244061" w:themeColor="accent1" w:themeShade="80"/>
        </w:rPr>
        <w:t>Manual de Usuario</w:t>
      </w:r>
    </w:p>
    <w:p w14:paraId="51669204" w14:textId="77777777" w:rsidR="002802F4" w:rsidRPr="007026BC" w:rsidRDefault="002802F4" w:rsidP="002802F4">
      <w:pPr>
        <w:rPr>
          <w:rFonts w:asciiTheme="majorHAnsi" w:eastAsiaTheme="majorEastAsia" w:hAnsiTheme="majorHAnsi" w:cstheme="majorHAnsi"/>
          <w:b/>
          <w:color w:val="244061" w:themeColor="accent1" w:themeShade="80"/>
          <w:spacing w:val="-10"/>
          <w:kern w:val="28"/>
          <w:sz w:val="56"/>
          <w:szCs w:val="56"/>
        </w:rPr>
      </w:pPr>
      <w:r w:rsidRPr="007026BC">
        <w:rPr>
          <w:rFonts w:asciiTheme="majorHAnsi" w:hAnsiTheme="majorHAnsi" w:cstheme="majorHAnsi"/>
          <w:color w:val="244061" w:themeColor="accent1" w:themeShade="80"/>
        </w:rPr>
        <w:br w:type="page"/>
      </w:r>
    </w:p>
    <w:p w14:paraId="49858889" w14:textId="77777777" w:rsidR="0035656B" w:rsidRDefault="0035656B" w:rsidP="003A0935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</w:p>
    <w:p w14:paraId="3331E89A" w14:textId="77777777" w:rsidR="0035656B" w:rsidRDefault="0035656B" w:rsidP="003A0935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</w:p>
    <w:p w14:paraId="66FC7366" w14:textId="1CB52BE5" w:rsidR="002802F4" w:rsidRPr="00FB54C0" w:rsidRDefault="002802F4" w:rsidP="003A0935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  <w:r w:rsidRPr="00FB54C0">
        <w:rPr>
          <w:rFonts w:asciiTheme="majorHAnsi" w:hAnsiTheme="majorHAnsi" w:cstheme="majorHAnsi"/>
          <w:color w:val="244061" w:themeColor="accent1" w:themeShade="80"/>
        </w:rPr>
        <w:t>Introducción</w:t>
      </w:r>
    </w:p>
    <w:p w14:paraId="438A3CF4" w14:textId="7CE2BDE5" w:rsidR="000B053B" w:rsidRPr="00554D18" w:rsidRDefault="006608F0" w:rsidP="006608F0">
      <w:pPr>
        <w:pStyle w:val="Heading2"/>
        <w:jc w:val="both"/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D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ebido 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al enorme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crecimiento</w:t>
      </w:r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de </w:t>
      </w:r>
      <w:proofErr w:type="spellStart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Drawin</w:t>
      </w:r>
      <w:proofErr w:type="spellEnd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</w:t>
      </w:r>
      <w:proofErr w:type="spellStart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paper</w:t>
      </w:r>
      <w:proofErr w:type="spellEnd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que ha tenido en los </w:t>
      </w:r>
      <w:proofErr w:type="spellStart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ultimos</w:t>
      </w:r>
      <w:proofErr w:type="spellEnd"/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años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, 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surge la necesidad </w:t>
      </w:r>
      <w:r w:rsidR="000B053B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de automatizar la gestión para los clientes</w:t>
      </w:r>
      <w:r w:rsidR="00AF45A9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de </w:t>
      </w:r>
      <w:proofErr w:type="spellStart"/>
      <w:r w:rsidR="00AF45A9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Drawing</w:t>
      </w:r>
      <w:proofErr w:type="spellEnd"/>
      <w:r w:rsidR="00AF45A9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</w:t>
      </w:r>
      <w:proofErr w:type="spellStart"/>
      <w:r w:rsidR="00AF45A9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Paper</w:t>
      </w:r>
      <w:proofErr w:type="spellEnd"/>
      <w:r w:rsidR="000B053B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, </w:t>
      </w:r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por lo cual se diseña el software a medida</w:t>
      </w:r>
      <w:r w:rsidR="000B053B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,</w:t>
      </w:r>
      <w:r w:rsidR="00554D18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</w:t>
      </w:r>
      <w:proofErr w:type="spellStart"/>
      <w:r w:rsidR="000B053B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UdrawinPaper</w:t>
      </w:r>
      <w:proofErr w:type="spellEnd"/>
      <w:r w:rsidR="000B053B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.</w:t>
      </w:r>
    </w:p>
    <w:p w14:paraId="219BE56A" w14:textId="16DDDC1E" w:rsidR="00554D18" w:rsidRPr="00554D18" w:rsidRDefault="00554D18" w:rsidP="00554D18">
      <w:pPr>
        <w:rPr>
          <w:rFonts w:asciiTheme="majorHAnsi" w:hAnsiTheme="majorHAnsi" w:cstheme="majorHAnsi"/>
          <w:sz w:val="24"/>
          <w:szCs w:val="24"/>
        </w:rPr>
      </w:pPr>
      <w:r w:rsidRPr="00554D18">
        <w:rPr>
          <w:rFonts w:asciiTheme="majorHAnsi" w:hAnsiTheme="majorHAnsi" w:cstheme="majorHAnsi"/>
          <w:sz w:val="24"/>
          <w:szCs w:val="24"/>
        </w:rPr>
        <w:t>Dicha solución pretende reducir la carga de trabajo manual para los usuarios.</w:t>
      </w:r>
    </w:p>
    <w:p w14:paraId="7DE408FC" w14:textId="25A2790A" w:rsidR="002802F4" w:rsidRPr="00554D18" w:rsidRDefault="000B053B" w:rsidP="006608F0">
      <w:pPr>
        <w:pStyle w:val="Heading2"/>
        <w:jc w:val="both"/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El presente constituye el manual para el usuario final, mismo que</w:t>
      </w:r>
      <w:r w:rsidR="00FB54C0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pretende mostrar al usuario la </w:t>
      </w:r>
      <w:r w:rsidR="005A2271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funcionalidad</w:t>
      </w:r>
      <w:r w:rsidR="00FB54C0"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de la s</w:t>
      </w:r>
      <w:r w:rsidRPr="00554D18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olución implementada.</w:t>
      </w:r>
    </w:p>
    <w:p w14:paraId="6CDAE3E2" w14:textId="77777777" w:rsidR="00FB54C0" w:rsidRPr="00FB54C0" w:rsidRDefault="00FB54C0" w:rsidP="00FB54C0">
      <w:pPr>
        <w:rPr>
          <w:rFonts w:asciiTheme="majorHAnsi" w:hAnsiTheme="majorHAnsi" w:cstheme="majorHAnsi"/>
          <w:sz w:val="24"/>
          <w:szCs w:val="24"/>
        </w:rPr>
      </w:pPr>
    </w:p>
    <w:p w14:paraId="3039B232" w14:textId="77777777" w:rsidR="002802F4" w:rsidRPr="00FB54C0" w:rsidRDefault="002802F4" w:rsidP="003A0935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  <w:r w:rsidRPr="00FB54C0">
        <w:rPr>
          <w:rFonts w:asciiTheme="majorHAnsi" w:hAnsiTheme="majorHAnsi" w:cstheme="majorHAnsi"/>
          <w:color w:val="244061" w:themeColor="accent1" w:themeShade="80"/>
        </w:rPr>
        <w:t>Objetivos</w:t>
      </w:r>
    </w:p>
    <w:p w14:paraId="3075EB60" w14:textId="60ADE61D" w:rsidR="002802F4" w:rsidRDefault="000E2909" w:rsidP="000E2909">
      <w:pPr>
        <w:pStyle w:val="Heading2"/>
        <w:numPr>
          <w:ilvl w:val="0"/>
          <w:numId w:val="10"/>
        </w:numPr>
        <w:rPr>
          <w:rFonts w:asciiTheme="majorHAnsi" w:hAnsiTheme="majorHAnsi" w:cstheme="majorHAnsi"/>
          <w:color w:val="244061" w:themeColor="accent1" w:themeShade="80"/>
          <w:sz w:val="28"/>
          <w:szCs w:val="28"/>
        </w:rPr>
      </w:pPr>
      <w:r w:rsidRPr="000E2909">
        <w:rPr>
          <w:rFonts w:asciiTheme="majorHAnsi" w:hAnsiTheme="majorHAnsi" w:cstheme="majorHAnsi"/>
          <w:color w:val="244061" w:themeColor="accent1" w:themeShade="80"/>
          <w:sz w:val="28"/>
          <w:szCs w:val="28"/>
        </w:rPr>
        <w:t>Generales</w:t>
      </w:r>
    </w:p>
    <w:p w14:paraId="0A61DDF9" w14:textId="3773C741" w:rsidR="000E2909" w:rsidRPr="00DF2413" w:rsidRDefault="005A2271" w:rsidP="000E290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F2413">
        <w:rPr>
          <w:rFonts w:asciiTheme="majorHAnsi" w:hAnsiTheme="majorHAnsi" w:cstheme="majorHAnsi"/>
          <w:color w:val="244061" w:themeColor="accent1" w:themeShade="80"/>
          <w:szCs w:val="24"/>
        </w:rPr>
        <w:t>Orientar al usuario en el uso de la solución</w:t>
      </w:r>
    </w:p>
    <w:p w14:paraId="6FAFC753" w14:textId="18D618E9" w:rsidR="005A2271" w:rsidRDefault="005A2271" w:rsidP="000E290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F2413">
        <w:rPr>
          <w:rFonts w:asciiTheme="majorHAnsi" w:hAnsiTheme="majorHAnsi" w:cstheme="majorHAnsi"/>
          <w:color w:val="244061" w:themeColor="accent1" w:themeShade="80"/>
          <w:szCs w:val="24"/>
        </w:rPr>
        <w:t>Mostrar al usuario el correcto uso de la aplicación</w:t>
      </w:r>
    </w:p>
    <w:p w14:paraId="68865B70" w14:textId="77777777" w:rsidR="005A4778" w:rsidRPr="00DF2413" w:rsidRDefault="005A4778" w:rsidP="005A4778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7E1C1B2" w14:textId="758CC860" w:rsidR="000E2909" w:rsidRPr="00DF2413" w:rsidRDefault="000E2909" w:rsidP="000E290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244061" w:themeColor="accent1" w:themeShade="80"/>
          <w:sz w:val="28"/>
          <w:szCs w:val="28"/>
        </w:rPr>
      </w:pPr>
      <w:r w:rsidRPr="00DF2413">
        <w:rPr>
          <w:rFonts w:asciiTheme="majorHAnsi" w:hAnsiTheme="majorHAnsi" w:cstheme="majorHAnsi"/>
          <w:color w:val="244061" w:themeColor="accent1" w:themeShade="80"/>
          <w:sz w:val="28"/>
          <w:szCs w:val="28"/>
        </w:rPr>
        <w:t>Específicos</w:t>
      </w:r>
    </w:p>
    <w:p w14:paraId="516CB4CE" w14:textId="52096DCF" w:rsidR="000E2909" w:rsidRPr="00DF2413" w:rsidRDefault="00DF2413" w:rsidP="000E290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nseñar</w:t>
      </w:r>
      <w:r w:rsidR="005A2271" w:rsidRPr="00DF2413">
        <w:rPr>
          <w:rFonts w:asciiTheme="majorHAnsi" w:hAnsiTheme="majorHAnsi" w:cstheme="majorHAnsi"/>
          <w:color w:val="244061" w:themeColor="accent1" w:themeShade="80"/>
          <w:szCs w:val="24"/>
        </w:rPr>
        <w:t xml:space="preserve"> al usuario los pasos de un flujo normal</w:t>
      </w:r>
      <w:r w:rsidR="008D3EA4">
        <w:rPr>
          <w:rFonts w:asciiTheme="majorHAnsi" w:hAnsiTheme="majorHAnsi" w:cstheme="majorHAnsi"/>
          <w:color w:val="244061" w:themeColor="accent1" w:themeShade="80"/>
          <w:szCs w:val="24"/>
        </w:rPr>
        <w:t>, recorriendo el escenario principal, detallando cada módulo</w:t>
      </w:r>
    </w:p>
    <w:p w14:paraId="2DF051FC" w14:textId="1E7BD502" w:rsidR="005A2271" w:rsidRDefault="00DF2413" w:rsidP="000E290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nseñar</w:t>
      </w:r>
      <w:r w:rsidR="005A2271" w:rsidRPr="00DF2413">
        <w:rPr>
          <w:rFonts w:asciiTheme="majorHAnsi" w:hAnsiTheme="majorHAnsi" w:cstheme="majorHAnsi"/>
          <w:color w:val="244061" w:themeColor="accent1" w:themeShade="80"/>
          <w:szCs w:val="24"/>
        </w:rPr>
        <w:t xml:space="preserve"> al usuario el tipo de datos</w:t>
      </w:r>
      <w:r>
        <w:rPr>
          <w:rFonts w:asciiTheme="majorHAnsi" w:hAnsiTheme="majorHAnsi" w:cstheme="majorHAnsi"/>
          <w:color w:val="244061" w:themeColor="accent1" w:themeShade="80"/>
          <w:szCs w:val="24"/>
        </w:rPr>
        <w:t xml:space="preserve"> correcto</w:t>
      </w:r>
      <w:r w:rsidR="005A2271" w:rsidRPr="00DF2413">
        <w:rPr>
          <w:rFonts w:asciiTheme="majorHAnsi" w:hAnsiTheme="majorHAnsi" w:cstheme="majorHAnsi"/>
          <w:color w:val="244061" w:themeColor="accent1" w:themeShade="80"/>
          <w:szCs w:val="24"/>
        </w:rPr>
        <w:t xml:space="preserve"> para cada módulo en la aplicación</w:t>
      </w:r>
    </w:p>
    <w:p w14:paraId="0FA7773C" w14:textId="3D72B026" w:rsidR="008450F9" w:rsidRPr="00DF2413" w:rsidRDefault="008450F9" w:rsidP="000E290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Advertir al usuario sobre los posibles errores y cómo remediarlos</w:t>
      </w:r>
    </w:p>
    <w:p w14:paraId="610E1168" w14:textId="77777777" w:rsidR="000E2909" w:rsidRPr="000E2909" w:rsidRDefault="000E2909" w:rsidP="000E2909"/>
    <w:p w14:paraId="36D39918" w14:textId="1D57F805" w:rsidR="002802F4" w:rsidRPr="00FB54C0" w:rsidRDefault="002802F4" w:rsidP="003A0935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  <w:r w:rsidRPr="00FB54C0">
        <w:rPr>
          <w:rFonts w:asciiTheme="majorHAnsi" w:hAnsiTheme="majorHAnsi" w:cstheme="majorHAnsi"/>
          <w:color w:val="244061" w:themeColor="accent1" w:themeShade="80"/>
        </w:rPr>
        <w:t>Descripción de la solución</w:t>
      </w:r>
    </w:p>
    <w:p w14:paraId="4A485B00" w14:textId="676BEA9C" w:rsidR="00D615F3" w:rsidRPr="00FB54C0" w:rsidRDefault="00D04BBC" w:rsidP="00D04BBC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FB54C0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La </w:t>
      </w:r>
      <w:r w:rsidR="00612C2B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aplicación</w:t>
      </w:r>
      <w:r w:rsidRPr="00FB54C0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 implementa varias listas, de forma interna, para dar solución a la organización y clasificación de datos. </w:t>
      </w:r>
    </w:p>
    <w:p w14:paraId="0263532B" w14:textId="377A3C36" w:rsidR="00D615F3" w:rsidRPr="00FB54C0" w:rsidRDefault="00D615F3" w:rsidP="00D04BBC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6764C82C" w14:textId="3E18DE77" w:rsidR="00D615F3" w:rsidRPr="00FB54C0" w:rsidRDefault="00D615F3" w:rsidP="00D04BBC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FB54C0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Para comodidad del usuario, el menú principal cuenta con una interfaz amigable y simple. Mientras para la visualización de estados e impresión de resultados se trabaja con mensajes en consola.</w:t>
      </w:r>
    </w:p>
    <w:p w14:paraId="08898716" w14:textId="7DC9B6C3" w:rsidR="00985F4C" w:rsidRPr="00985F4C" w:rsidRDefault="00985F4C" w:rsidP="00985F4C">
      <w:pPr>
        <w:pStyle w:val="Heading2"/>
        <w:jc w:val="center"/>
        <w:rPr>
          <w:rFonts w:asciiTheme="majorHAnsi" w:hAnsiTheme="majorHAnsi" w:cstheme="majorHAnsi"/>
          <w:color w:val="244061" w:themeColor="accent1" w:themeShade="80"/>
          <w:sz w:val="36"/>
          <w:szCs w:val="36"/>
        </w:rPr>
      </w:pPr>
      <w:r w:rsidRPr="00985F4C">
        <w:rPr>
          <w:rFonts w:asciiTheme="majorHAnsi" w:hAnsiTheme="majorHAnsi" w:cstheme="majorHAnsi"/>
          <w:color w:val="244061" w:themeColor="accent1" w:themeShade="80"/>
          <w:sz w:val="36"/>
          <w:szCs w:val="36"/>
        </w:rPr>
        <w:lastRenderedPageBreak/>
        <w:t xml:space="preserve">U </w:t>
      </w:r>
      <w:proofErr w:type="spellStart"/>
      <w:r w:rsidRPr="00985F4C">
        <w:rPr>
          <w:rFonts w:asciiTheme="majorHAnsi" w:hAnsiTheme="majorHAnsi" w:cstheme="majorHAnsi"/>
          <w:color w:val="244061" w:themeColor="accent1" w:themeShade="80"/>
          <w:sz w:val="36"/>
          <w:szCs w:val="36"/>
        </w:rPr>
        <w:t>Drawing</w:t>
      </w:r>
      <w:proofErr w:type="spellEnd"/>
      <w:r w:rsidRPr="00985F4C">
        <w:rPr>
          <w:rFonts w:asciiTheme="majorHAnsi" w:hAnsiTheme="majorHAnsi" w:cstheme="majorHAnsi"/>
          <w:color w:val="244061" w:themeColor="accent1" w:themeShade="80"/>
          <w:sz w:val="36"/>
          <w:szCs w:val="36"/>
        </w:rPr>
        <w:t xml:space="preserve"> </w:t>
      </w:r>
      <w:proofErr w:type="spellStart"/>
      <w:r w:rsidRPr="00985F4C">
        <w:rPr>
          <w:rFonts w:asciiTheme="majorHAnsi" w:hAnsiTheme="majorHAnsi" w:cstheme="majorHAnsi"/>
          <w:color w:val="244061" w:themeColor="accent1" w:themeShade="80"/>
          <w:sz w:val="36"/>
          <w:szCs w:val="36"/>
        </w:rPr>
        <w:t>Paper</w:t>
      </w:r>
      <w:proofErr w:type="spellEnd"/>
    </w:p>
    <w:p w14:paraId="48D87062" w14:textId="41AC42C0" w:rsidR="002802F4" w:rsidRPr="007026BC" w:rsidRDefault="002802F4" w:rsidP="002802F4">
      <w:pPr>
        <w:pStyle w:val="Heading2"/>
        <w:rPr>
          <w:rFonts w:asciiTheme="majorHAnsi" w:hAnsiTheme="majorHAnsi" w:cstheme="majorHAnsi"/>
          <w:color w:val="244061" w:themeColor="accent1" w:themeShade="80"/>
        </w:rPr>
      </w:pPr>
      <w:r w:rsidRPr="007026BC">
        <w:rPr>
          <w:rFonts w:asciiTheme="majorHAnsi" w:hAnsiTheme="majorHAnsi" w:cstheme="majorHAnsi"/>
          <w:color w:val="244061" w:themeColor="accent1" w:themeShade="80"/>
        </w:rPr>
        <w:t>Funcionamiento</w:t>
      </w:r>
    </w:p>
    <w:p w14:paraId="325C473B" w14:textId="77777777" w:rsidR="002802F4" w:rsidRPr="007026BC" w:rsidRDefault="002802F4" w:rsidP="002802F4">
      <w:pPr>
        <w:rPr>
          <w:rFonts w:asciiTheme="majorHAnsi" w:hAnsiTheme="majorHAnsi" w:cstheme="majorHAnsi"/>
          <w:color w:val="244061" w:themeColor="accent1" w:themeShade="80"/>
        </w:rPr>
      </w:pPr>
    </w:p>
    <w:p w14:paraId="19255DEE" w14:textId="77777777" w:rsidR="002802F4" w:rsidRPr="00F656FC" w:rsidRDefault="002802F4" w:rsidP="002802F4">
      <w:pPr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</w:rPr>
      </w:pPr>
      <w:r w:rsidRPr="00F656FC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</w:rPr>
        <w:t>Menú principal</w:t>
      </w:r>
    </w:p>
    <w:p w14:paraId="49912F7A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 xml:space="preserve">Inmediatamente y durante toda la ejecución se muestra el menú principal, dividido en 2 secciones Actividades e Impresiones. Se debe ingresar en el cuadro de texto, la opción a ejecutar. </w:t>
      </w:r>
    </w:p>
    <w:p w14:paraId="61D7481D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74B94" wp14:editId="54BB67B9">
                <wp:simplePos x="0" y="0"/>
                <wp:positionH relativeFrom="column">
                  <wp:posOffset>501015</wp:posOffset>
                </wp:positionH>
                <wp:positionV relativeFrom="paragraph">
                  <wp:posOffset>13970</wp:posOffset>
                </wp:positionV>
                <wp:extent cx="1447800" cy="32385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6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.45pt;margin-top:1.1pt;width:114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04BBC">
        <w:rPr>
          <w:rFonts w:asciiTheme="majorHAnsi" w:hAnsiTheme="majorHAnsi" w:cstheme="majorHAnsi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4870C6F" wp14:editId="3BF4CB3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924583" cy="3886742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676D9" w14:textId="1685124C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0A1BBBEA" w14:textId="6504AC5D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F555A00" w14:textId="086AB9A0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015FD9EA" w14:textId="55378E9E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4F672E79" w14:textId="446EAC8D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64DE79D5" w14:textId="45F4CDB3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B842664" w14:textId="77C1A669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B1A1369" w14:textId="12679A5C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2B996E86" w14:textId="3831DFE0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6C665C01" w14:textId="77777777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C3A3566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601F90B3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35FF0C9A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1493472A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11DDA37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21496685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17EEBD95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3CEBB89F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3A168E25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0E57E7E1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D674C52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EE7DEB9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Si se introduce un valor que no se indique en el menú, se mostrará un mensaje de error en consola.</w:t>
      </w:r>
    </w:p>
    <w:p w14:paraId="00583F7E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9244B4E" wp14:editId="4069B8C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58375" cy="6287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6E134" w14:textId="22742AD7" w:rsidR="007026BC" w:rsidRPr="00D04B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D9C3BE4" w14:textId="77777777" w:rsidR="00995911" w:rsidRPr="00D04BBC" w:rsidRDefault="00995911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EFC075E" w14:textId="5E238EE4" w:rsidR="007026BC" w:rsidRDefault="007026BC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152D9BCB" w14:textId="77777777" w:rsidR="00622EC4" w:rsidRPr="00D04BBC" w:rsidRDefault="00622EC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48887E9" w14:textId="1EB77479" w:rsidR="002802F4" w:rsidRPr="00F656FC" w:rsidRDefault="002802F4" w:rsidP="002802F4">
      <w:pPr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</w:rPr>
      </w:pPr>
      <w:r w:rsidRPr="00F656FC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</w:rPr>
        <w:t>Actividades:</w:t>
      </w:r>
    </w:p>
    <w:p w14:paraId="14D2C5E6" w14:textId="77777777" w:rsidR="002802F4" w:rsidRPr="00D04BBC" w:rsidRDefault="002802F4" w:rsidP="002802F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1-Carga Masiva</w:t>
      </w:r>
    </w:p>
    <w:p w14:paraId="74FEB8A8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Permite la lectura de un archivo en formato JSON, que contiene la información de los usuarios. El archivo debe estar dentro del directorio raíz del proyecto.</w:t>
      </w:r>
    </w:p>
    <w:p w14:paraId="6AFEF665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23F7A26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Si la lectura y carga son correctas se muestra un mensaje en consola</w:t>
      </w:r>
    </w:p>
    <w:p w14:paraId="683DEE93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noProof/>
          <w:color w:val="244061" w:themeColor="accent1" w:themeShade="80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2E21158" wp14:editId="0585CBAA">
            <wp:simplePos x="0" y="0"/>
            <wp:positionH relativeFrom="margin">
              <wp:align>center</wp:align>
            </wp:positionH>
            <wp:positionV relativeFrom="paragraph">
              <wp:posOffset>-2820</wp:posOffset>
            </wp:positionV>
            <wp:extent cx="5038725" cy="1295314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9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7763" w14:textId="5D934EF1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C4EDFB7" w14:textId="68F56354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08E945A7" w14:textId="68F2263E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821C6CB" w14:textId="64F491A1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2D4639D" w14:textId="3F491009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20EF676D" w14:textId="77777777" w:rsidR="00F656FC" w:rsidRPr="00622EC4" w:rsidRDefault="00F656FC" w:rsidP="00622EC4">
      <w:pPr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6CF09AF" w14:textId="4DB28619" w:rsidR="002802F4" w:rsidRPr="00D04BBC" w:rsidRDefault="002802F4" w:rsidP="002802F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2-Crear Ventanillas</w:t>
      </w:r>
    </w:p>
    <w:p w14:paraId="7FB37CE6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 xml:space="preserve">Permite la creación de ventanillas que recibirán a los usuarios y clasificarán sus respectivas imágenes. </w:t>
      </w:r>
    </w:p>
    <w:p w14:paraId="23CB8D5A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2FA6AAB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Se debe ingresar un número (mayor a 0) para indicar la cantidad de ventanillas a crear.</w:t>
      </w:r>
    </w:p>
    <w:p w14:paraId="6BDB0C11" w14:textId="77777777" w:rsidR="002802F4" w:rsidRPr="00D04BBC" w:rsidRDefault="002802F4" w:rsidP="002802F4">
      <w:pPr>
        <w:pStyle w:val="ListParagraph"/>
        <w:ind w:left="1416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noProof/>
          <w:color w:val="244061" w:themeColor="accent1" w:themeShade="80"/>
          <w:szCs w:val="24"/>
        </w:rPr>
        <w:drawing>
          <wp:anchor distT="0" distB="0" distL="114300" distR="114300" simplePos="0" relativeHeight="251664384" behindDoc="1" locked="0" layoutInCell="1" allowOverlap="1" wp14:anchorId="5737B512" wp14:editId="0F2A69A1">
            <wp:simplePos x="0" y="0"/>
            <wp:positionH relativeFrom="column">
              <wp:posOffset>1796415</wp:posOffset>
            </wp:positionH>
            <wp:positionV relativeFrom="paragraph">
              <wp:posOffset>23495</wp:posOffset>
            </wp:positionV>
            <wp:extent cx="3010320" cy="143847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E23C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1875ED98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F2892DE" w14:textId="6645E393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22386415" w14:textId="77777777" w:rsidR="006469F7" w:rsidRPr="00D04BBC" w:rsidRDefault="006469F7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29746C2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108260EA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74CC9BB7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230327" wp14:editId="7F3CDBCF">
            <wp:simplePos x="0" y="0"/>
            <wp:positionH relativeFrom="column">
              <wp:posOffset>2139315</wp:posOffset>
            </wp:positionH>
            <wp:positionV relativeFrom="paragraph">
              <wp:posOffset>285750</wp:posOffset>
            </wp:positionV>
            <wp:extent cx="2286000" cy="3143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ab/>
      </w: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ab/>
        <w:t>Si todo es correcto, se muestra un mensaje en pantalla.</w:t>
      </w:r>
    </w:p>
    <w:p w14:paraId="687EA9D9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ab/>
      </w: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ab/>
      </w:r>
    </w:p>
    <w:p w14:paraId="5E46D919" w14:textId="77777777" w:rsidR="002802F4" w:rsidRPr="00D04BBC" w:rsidRDefault="002802F4" w:rsidP="002802F4">
      <w:pPr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5F038A2B" w14:textId="32106CE9" w:rsidR="002802F4" w:rsidRDefault="002802F4" w:rsidP="002802F4">
      <w:pPr>
        <w:ind w:left="1418"/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 w:val="24"/>
          <w:szCs w:val="24"/>
        </w:rPr>
        <w:t>Si se introduce un número incorrecto o un carácter inválido, el sistema lo descarta y regresa al menú principal</w:t>
      </w:r>
    </w:p>
    <w:p w14:paraId="3B2EE2AA" w14:textId="77777777" w:rsidR="003F02DB" w:rsidRPr="00D04BBC" w:rsidRDefault="003F02DB" w:rsidP="002802F4">
      <w:pPr>
        <w:ind w:left="1418"/>
        <w:rPr>
          <w:rFonts w:asciiTheme="majorHAnsi" w:hAnsiTheme="majorHAnsi" w:cstheme="majorHAnsi"/>
          <w:color w:val="244061" w:themeColor="accent1" w:themeShade="80"/>
          <w:sz w:val="24"/>
          <w:szCs w:val="24"/>
        </w:rPr>
      </w:pPr>
    </w:p>
    <w:p w14:paraId="25D877A7" w14:textId="77777777" w:rsidR="002802F4" w:rsidRPr="00D04BBC" w:rsidRDefault="002802F4" w:rsidP="002802F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7-Ejecutar Paso</w:t>
      </w:r>
    </w:p>
    <w:p w14:paraId="7C7307F3" w14:textId="77777777" w:rsidR="002802F4" w:rsidRPr="00D04BBC" w:rsidRDefault="002802F4" w:rsidP="002802F4">
      <w:pPr>
        <w:pStyle w:val="ListParagraph"/>
        <w:ind w:left="1418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Esta es la función principal de todo el sistema. Su propósito es el siguiente:</w:t>
      </w:r>
    </w:p>
    <w:p w14:paraId="6404DDA7" w14:textId="77777777" w:rsidR="002802F4" w:rsidRPr="00D04BBC" w:rsidRDefault="002802F4" w:rsidP="002802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Crea aleatoriamente un usuario y lo agrega a la lista Cola de Recepción</w:t>
      </w:r>
    </w:p>
    <w:p w14:paraId="29B82A8F" w14:textId="77777777" w:rsidR="002802F4" w:rsidRPr="00D04BBC" w:rsidRDefault="002802F4" w:rsidP="002802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Verifica si existe una ventanilla libre, y en caso de que exista, hace pasar el usuario más antiguo.</w:t>
      </w:r>
    </w:p>
    <w:p w14:paraId="19457017" w14:textId="77777777" w:rsidR="002802F4" w:rsidRPr="00D04BBC" w:rsidRDefault="002802F4" w:rsidP="002802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Para cada usuario en ventanilla, toma una de sus imágenes y las agrega a la lista contenida en ventanilla</w:t>
      </w:r>
    </w:p>
    <w:p w14:paraId="17E9E86B" w14:textId="074FF9D0" w:rsidR="002802F4" w:rsidRPr="00D04BBC" w:rsidRDefault="002802F4" w:rsidP="002802F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Verifica si el usuario ha agregado todas sus imágenes. En caso afirmativo, envía el usuario a Lista de Espera y envía sus imágenes a las impresoras, clasificándolas según sean de color o blanco y negro (impresora1 e impresora2 respectivamente). También elimina el usuario de la ventanilla, dejándola disponible para recibir a otro usuario.</w:t>
      </w:r>
    </w:p>
    <w:p w14:paraId="0385FDFB" w14:textId="2AA9BD54" w:rsidR="002802F4" w:rsidRPr="00DE47CE" w:rsidRDefault="002802F4" w:rsidP="002802F4">
      <w:pPr>
        <w:rPr>
          <w:rFonts w:asciiTheme="majorHAnsi" w:hAnsiTheme="majorHAnsi" w:cstheme="majorHAnsi"/>
          <w:b/>
          <w:bCs/>
          <w:color w:val="244061" w:themeColor="accent1" w:themeShade="80"/>
          <w:sz w:val="36"/>
          <w:szCs w:val="36"/>
        </w:rPr>
      </w:pPr>
      <w:r w:rsidRPr="00DE47CE">
        <w:rPr>
          <w:rFonts w:asciiTheme="majorHAnsi" w:hAnsiTheme="majorHAnsi" w:cstheme="majorHAnsi"/>
          <w:b/>
          <w:bCs/>
          <w:color w:val="244061" w:themeColor="accent1" w:themeShade="80"/>
          <w:sz w:val="36"/>
          <w:szCs w:val="36"/>
        </w:rPr>
        <w:t>Impresiones</w:t>
      </w:r>
    </w:p>
    <w:p w14:paraId="466D46FF" w14:textId="334511A8" w:rsidR="002802F4" w:rsidRPr="000856D6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</w:pPr>
      <w:r w:rsidRPr="000856D6"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  <w:t>20.Imprimir cola de recepción</w:t>
      </w:r>
    </w:p>
    <w:p w14:paraId="638966EE" w14:textId="3C38CAC1" w:rsidR="00082B95" w:rsidRDefault="00082B95" w:rsidP="00082B95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sta función muestra en consola los usuarios actualmente en espera de ser atendidos</w:t>
      </w:r>
    </w:p>
    <w:p w14:paraId="38F6FF7B" w14:textId="6A1DC166" w:rsidR="00082B95" w:rsidRDefault="00082B95" w:rsidP="00082B95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082B95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66432" behindDoc="1" locked="0" layoutInCell="1" allowOverlap="1" wp14:anchorId="53B5048E" wp14:editId="12915D92">
            <wp:simplePos x="0" y="0"/>
            <wp:positionH relativeFrom="margin">
              <wp:align>center</wp:align>
            </wp:positionH>
            <wp:positionV relativeFrom="paragraph">
              <wp:posOffset>86766</wp:posOffset>
            </wp:positionV>
            <wp:extent cx="3286584" cy="657317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D6B4F" w14:textId="6DBF69A7" w:rsidR="00082B95" w:rsidRDefault="00082B95" w:rsidP="00082B95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3450DAC" w14:textId="2FE6F4CB" w:rsidR="00082B95" w:rsidRDefault="00082B95" w:rsidP="00082B95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lastRenderedPageBreak/>
        <w:t>En caso de que no existan usuarios, se muestra su respectivo mensaje.</w:t>
      </w:r>
    </w:p>
    <w:p w14:paraId="197CD68C" w14:textId="77777777" w:rsidR="00082B95" w:rsidRPr="00D04BBC" w:rsidRDefault="00082B95" w:rsidP="00082B95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949830B" w14:textId="653F74CD" w:rsidR="002802F4" w:rsidRPr="000856D6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</w:pPr>
      <w:r w:rsidRPr="000856D6"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  <w:t>21.Imprimir ventanillas</w:t>
      </w:r>
    </w:p>
    <w:p w14:paraId="4E70C24D" w14:textId="5821A016" w:rsidR="00082B95" w:rsidRDefault="00C84B72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sta función muestra el estado de las ventanillas que fueron creadas en la opción 2</w:t>
      </w:r>
      <w:r w:rsidR="00DF24E1">
        <w:rPr>
          <w:rFonts w:asciiTheme="majorHAnsi" w:hAnsiTheme="majorHAnsi" w:cstheme="majorHAnsi"/>
          <w:color w:val="244061" w:themeColor="accent1" w:themeShade="80"/>
          <w:szCs w:val="24"/>
        </w:rPr>
        <w:t>. Se visualiza también el usuario que se encuentra actualmente en cada una.</w:t>
      </w:r>
    </w:p>
    <w:p w14:paraId="6480F905" w14:textId="62947D5E" w:rsidR="002A5940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27231321" w14:textId="3A219B9B" w:rsidR="00C84B72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2A5940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67456" behindDoc="1" locked="0" layoutInCell="1" allowOverlap="1" wp14:anchorId="365B4FE4" wp14:editId="261C54F7">
            <wp:simplePos x="0" y="0"/>
            <wp:positionH relativeFrom="column">
              <wp:posOffset>911200</wp:posOffset>
            </wp:positionH>
            <wp:positionV relativeFrom="paragraph">
              <wp:posOffset>-2108</wp:posOffset>
            </wp:positionV>
            <wp:extent cx="5077534" cy="7144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A4DA" w14:textId="77777777" w:rsidR="002A5940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8BAAFE7" w14:textId="75A581E7" w:rsidR="002A5940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19AF99EC" w14:textId="77777777" w:rsidR="002A5940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BE6FF48" w14:textId="7EBBDD46" w:rsidR="00C84B72" w:rsidRDefault="00E35961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n caso de que no existan ventanillas, se muestra su respectivo mensaje.</w:t>
      </w:r>
    </w:p>
    <w:p w14:paraId="0824D01D" w14:textId="71999E53" w:rsidR="002A5940" w:rsidRPr="00D04BBC" w:rsidRDefault="002A5940" w:rsidP="00C84B72">
      <w:pPr>
        <w:pStyle w:val="ListParagraph"/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435381A" w14:textId="2D49C6E5" w:rsidR="002802F4" w:rsidRPr="000856D6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</w:pPr>
      <w:r w:rsidRPr="000856D6"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  <w:t>22.Ver clientes en espera</w:t>
      </w:r>
    </w:p>
    <w:p w14:paraId="6B22E1FA" w14:textId="22AACEA0" w:rsidR="00A540A9" w:rsidRDefault="0078375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sta función muestra la lista de clientes en espera, es decir, los que pasaron por una ventanilla y cuyas imágenes están siendo atendidas en las impresoras.</w:t>
      </w:r>
    </w:p>
    <w:p w14:paraId="005B1EE8" w14:textId="42BD5F68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601EA4D" w14:textId="1E52987A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FC324F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69504" behindDoc="1" locked="0" layoutInCell="1" allowOverlap="1" wp14:anchorId="0084D578" wp14:editId="24C8993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494483" cy="1327946"/>
            <wp:effectExtent l="0" t="0" r="127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132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6C18" w14:textId="48863595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3AE8A5E" w14:textId="62C4E35C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D139E08" w14:textId="57CE5E63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1AD05067" w14:textId="54B58CC5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7951525" w14:textId="77777777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2EA7181A" w14:textId="648BD3EE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19ADDD40" w14:textId="123B3709" w:rsidR="00881544" w:rsidRDefault="00881544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24BA47B7" w14:textId="5B9FAC21" w:rsidR="00C131E2" w:rsidRDefault="00C131E2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 xml:space="preserve">En caso de que aún no existan clientes en espera, se muestra el siguiente mensaje </w:t>
      </w:r>
    </w:p>
    <w:p w14:paraId="67D70C31" w14:textId="735C146C" w:rsidR="00C131E2" w:rsidRDefault="00C131E2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C131E2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68480" behindDoc="1" locked="0" layoutInCell="1" allowOverlap="1" wp14:anchorId="0585E5FC" wp14:editId="441D5D4C">
            <wp:simplePos x="0" y="0"/>
            <wp:positionH relativeFrom="margin">
              <wp:align>center</wp:align>
            </wp:positionH>
            <wp:positionV relativeFrom="paragraph">
              <wp:posOffset>103302</wp:posOffset>
            </wp:positionV>
            <wp:extent cx="2219635" cy="67636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147B" w14:textId="77777777" w:rsidR="00C131E2" w:rsidRDefault="00C131E2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3434514C" w14:textId="579DE21A" w:rsidR="00C131E2" w:rsidRDefault="00C131E2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31E36584" w14:textId="37D78DF7" w:rsidR="00FC324F" w:rsidRDefault="00FC324F" w:rsidP="0078375F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1449C3BD" w14:textId="77777777" w:rsidR="00115B35" w:rsidRPr="00115B35" w:rsidRDefault="00115B35" w:rsidP="00115B35">
      <w:pPr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8B627FE" w14:textId="40B57DB1" w:rsidR="002802F4" w:rsidRPr="000856D6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</w:pPr>
      <w:r w:rsidRPr="000856D6">
        <w:rPr>
          <w:rFonts w:asciiTheme="majorHAnsi" w:hAnsiTheme="majorHAnsi" w:cstheme="majorHAnsi"/>
          <w:b/>
          <w:bCs/>
          <w:color w:val="244061" w:themeColor="accent1" w:themeShade="80"/>
          <w:szCs w:val="24"/>
        </w:rPr>
        <w:t>23.Imprimir ventanillas con imágenes</w:t>
      </w:r>
    </w:p>
    <w:p w14:paraId="20B575C4" w14:textId="40606487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sta opción permite visualizar con mayor detalle, las ventanillas y las imágenes que han sido agregadas hasta ese momento</w:t>
      </w:r>
    </w:p>
    <w:p w14:paraId="77377E5E" w14:textId="0DA3CBD7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115B35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70528" behindDoc="1" locked="0" layoutInCell="1" allowOverlap="1" wp14:anchorId="1228185F" wp14:editId="5FCFB718">
            <wp:simplePos x="0" y="0"/>
            <wp:positionH relativeFrom="margin">
              <wp:align>center</wp:align>
            </wp:positionH>
            <wp:positionV relativeFrom="paragraph">
              <wp:posOffset>6299</wp:posOffset>
            </wp:positionV>
            <wp:extent cx="3071900" cy="25017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60"/>
                    <a:stretch/>
                  </pic:blipFill>
                  <pic:spPr bwMode="auto">
                    <a:xfrm>
                      <a:off x="0" y="0"/>
                      <a:ext cx="3071900" cy="250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CA3F" w14:textId="01B27D43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86FE009" w14:textId="53DBC2F3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3E8607F" w14:textId="44CAD11C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33C50B5F" w14:textId="2951FA14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8F39E71" w14:textId="45123256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621EC8D" w14:textId="3E7CB8DC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51CCAF61" w14:textId="0118A884" w:rsid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2A057438" w14:textId="2E485EE3" w:rsidR="0066201D" w:rsidRDefault="0066201D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F0276F5" w14:textId="4C9A99DA" w:rsidR="0066201D" w:rsidRDefault="0066201D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20D1BFB" w14:textId="2BF75995" w:rsidR="0066201D" w:rsidRDefault="0066201D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4B346419" w14:textId="33F0EB0D" w:rsidR="0066201D" w:rsidRDefault="0066201D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3C760EA4" w14:textId="7BBAC955" w:rsidR="0066201D" w:rsidRDefault="0066201D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lastRenderedPageBreak/>
        <w:t>En caso de que no existan usuarios en ninguna ventanilla, se mostrará su respectivo mensaje.</w:t>
      </w:r>
    </w:p>
    <w:p w14:paraId="55EC847B" w14:textId="77777777" w:rsidR="00115B35" w:rsidRPr="00115B35" w:rsidRDefault="00115B35" w:rsidP="00115B35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0F29205B" w14:textId="77777777" w:rsidR="002802F4" w:rsidRPr="00D04BBC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24.</w:t>
      </w:r>
    </w:p>
    <w:p w14:paraId="37CAF7CF" w14:textId="47CABC0D" w:rsidR="002802F4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25.Ver impresoras</w:t>
      </w:r>
    </w:p>
    <w:p w14:paraId="479D0BD3" w14:textId="1D693015" w:rsidR="0066201D" w:rsidRDefault="0066201D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sta opción muestra las imágenes actualmente en cola de impresión. Recuerde que hay 2 impresoras (blanco/negro y color)</w:t>
      </w:r>
    </w:p>
    <w:p w14:paraId="676644C2" w14:textId="58A9D444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269D9">
        <w:rPr>
          <w:rFonts w:asciiTheme="majorHAnsi" w:hAnsiTheme="majorHAnsi" w:cstheme="majorHAnsi"/>
          <w:color w:val="244061" w:themeColor="accent1" w:themeShade="80"/>
          <w:szCs w:val="24"/>
        </w:rPr>
        <w:drawing>
          <wp:anchor distT="0" distB="0" distL="114300" distR="114300" simplePos="0" relativeHeight="251671552" behindDoc="1" locked="0" layoutInCell="1" allowOverlap="1" wp14:anchorId="531B9BBB" wp14:editId="2E1AD21D">
            <wp:simplePos x="0" y="0"/>
            <wp:positionH relativeFrom="margin">
              <wp:align>center</wp:align>
            </wp:positionH>
            <wp:positionV relativeFrom="paragraph">
              <wp:posOffset>3404</wp:posOffset>
            </wp:positionV>
            <wp:extent cx="2216506" cy="19654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96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DE46B" w14:textId="0A40955F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AAF0F56" w14:textId="39B86B69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C8992EC" w14:textId="44D65415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D647647" w14:textId="421A7B07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0CEE917D" w14:textId="37502900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1941AE82" w14:textId="07D06BF9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1CAF284" w14:textId="41C6A199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7C3236C8" w14:textId="2D6C8C72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3854B992" w14:textId="08B0961C" w:rsidR="00D269D9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06DE833C" w14:textId="586C9555" w:rsidR="0066201D" w:rsidRDefault="0066201D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62E8D54F" w14:textId="593DA02E" w:rsidR="00D269D9" w:rsidRPr="0066201D" w:rsidRDefault="00D269D9" w:rsidP="0066201D">
      <w:pPr>
        <w:ind w:left="144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>En caso de que no tengan imágenes pendientes, se mostrará el respectivo mensaje.</w:t>
      </w:r>
    </w:p>
    <w:p w14:paraId="5A7CCEDC" w14:textId="77777777" w:rsidR="0066201D" w:rsidRPr="00D04BBC" w:rsidRDefault="0066201D" w:rsidP="0066201D">
      <w:pPr>
        <w:pStyle w:val="ListParagraph"/>
        <w:rPr>
          <w:rFonts w:asciiTheme="majorHAnsi" w:hAnsiTheme="majorHAnsi" w:cstheme="majorHAnsi"/>
          <w:color w:val="244061" w:themeColor="accent1" w:themeShade="80"/>
          <w:szCs w:val="24"/>
        </w:rPr>
      </w:pPr>
    </w:p>
    <w:p w14:paraId="0091953F" w14:textId="280EB5C3" w:rsidR="002802F4" w:rsidRDefault="002802F4" w:rsidP="002802F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244061" w:themeColor="accent1" w:themeShade="80"/>
          <w:szCs w:val="24"/>
        </w:rPr>
      </w:pPr>
      <w:r w:rsidRPr="00D04BBC">
        <w:rPr>
          <w:rFonts w:asciiTheme="majorHAnsi" w:hAnsiTheme="majorHAnsi" w:cstheme="majorHAnsi"/>
          <w:color w:val="244061" w:themeColor="accent1" w:themeShade="80"/>
          <w:szCs w:val="24"/>
        </w:rPr>
        <w:t>26.Lista de clientes atendidos</w:t>
      </w:r>
    </w:p>
    <w:p w14:paraId="1B7FCA47" w14:textId="4B93B3EA" w:rsidR="0092555D" w:rsidRPr="0092555D" w:rsidRDefault="0092555D" w:rsidP="0092555D">
      <w:pPr>
        <w:ind w:left="720"/>
        <w:rPr>
          <w:rFonts w:asciiTheme="majorHAnsi" w:hAnsiTheme="majorHAnsi" w:cstheme="majorHAnsi"/>
          <w:color w:val="244061" w:themeColor="accent1" w:themeShade="80"/>
          <w:szCs w:val="24"/>
        </w:rPr>
      </w:pPr>
      <w:r>
        <w:rPr>
          <w:rFonts w:asciiTheme="majorHAnsi" w:hAnsiTheme="majorHAnsi" w:cstheme="majorHAnsi"/>
          <w:color w:val="244061" w:themeColor="accent1" w:themeShade="80"/>
          <w:szCs w:val="24"/>
        </w:rPr>
        <w:t xml:space="preserve">Esta opción muestra los clientes que fueron atendidos. </w:t>
      </w:r>
    </w:p>
    <w:p w14:paraId="35EDF331" w14:textId="0937BC34" w:rsidR="002802F4" w:rsidRDefault="0092555D" w:rsidP="0092555D">
      <w:pPr>
        <w:rPr>
          <w:rFonts w:asciiTheme="majorHAnsi" w:eastAsia="Times New Roman" w:hAnsiTheme="majorHAnsi" w:cstheme="majorHAnsi"/>
          <w:b/>
          <w:sz w:val="28"/>
          <w:szCs w:val="24"/>
        </w:rPr>
      </w:pPr>
      <w:r w:rsidRPr="0092555D">
        <w:rPr>
          <w:rFonts w:asciiTheme="majorHAnsi" w:eastAsia="Times New Roman" w:hAnsiTheme="majorHAnsi" w:cstheme="majorHAnsi"/>
          <w:b/>
          <w:sz w:val="28"/>
          <w:szCs w:val="24"/>
        </w:rPr>
        <w:drawing>
          <wp:anchor distT="0" distB="0" distL="114300" distR="114300" simplePos="0" relativeHeight="251672576" behindDoc="1" locked="0" layoutInCell="1" allowOverlap="1" wp14:anchorId="750C0E92" wp14:editId="005D982B">
            <wp:simplePos x="0" y="0"/>
            <wp:positionH relativeFrom="margin">
              <wp:align>center</wp:align>
            </wp:positionH>
            <wp:positionV relativeFrom="paragraph">
              <wp:posOffset>88621</wp:posOffset>
            </wp:positionV>
            <wp:extent cx="4601260" cy="626642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0" cy="62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D741" w14:textId="24BDB394" w:rsidR="00265B82" w:rsidRPr="00265B82" w:rsidRDefault="00265B82" w:rsidP="00265B82">
      <w:pPr>
        <w:rPr>
          <w:rFonts w:asciiTheme="majorHAnsi" w:eastAsia="Times New Roman" w:hAnsiTheme="majorHAnsi" w:cstheme="majorHAnsi"/>
          <w:sz w:val="28"/>
          <w:szCs w:val="24"/>
        </w:rPr>
      </w:pPr>
    </w:p>
    <w:p w14:paraId="1C9EFBE0" w14:textId="1A318251" w:rsidR="00265B82" w:rsidRDefault="00265B82" w:rsidP="00265B82">
      <w:pPr>
        <w:rPr>
          <w:rFonts w:asciiTheme="majorHAnsi" w:eastAsia="Times New Roman" w:hAnsiTheme="majorHAnsi" w:cstheme="majorHAnsi"/>
          <w:b/>
          <w:sz w:val="28"/>
          <w:szCs w:val="24"/>
        </w:rPr>
      </w:pPr>
    </w:p>
    <w:p w14:paraId="78610AE7" w14:textId="3DEC49F0" w:rsidR="00265B82" w:rsidRDefault="00265B82" w:rsidP="00265B82">
      <w:pPr>
        <w:jc w:val="right"/>
        <w:rPr>
          <w:rFonts w:asciiTheme="majorHAnsi" w:eastAsia="Times New Roman" w:hAnsiTheme="majorHAnsi" w:cstheme="majorHAnsi"/>
          <w:sz w:val="28"/>
          <w:szCs w:val="24"/>
        </w:rPr>
      </w:pPr>
    </w:p>
    <w:p w14:paraId="2CDD4625" w14:textId="23E6DB98" w:rsidR="00265B82" w:rsidRDefault="00265B82" w:rsidP="00265B82">
      <w:pPr>
        <w:rPr>
          <w:rFonts w:asciiTheme="majorHAnsi" w:eastAsia="Times New Roman" w:hAnsiTheme="majorHAnsi" w:cstheme="majorHAnsi"/>
          <w:b/>
          <w:bCs/>
          <w:color w:val="244061" w:themeColor="accent1" w:themeShade="80"/>
          <w:sz w:val="28"/>
          <w:szCs w:val="28"/>
        </w:rPr>
      </w:pPr>
      <w:r w:rsidRPr="00DE47CE">
        <w:rPr>
          <w:rFonts w:asciiTheme="majorHAnsi" w:eastAsia="Times New Roman" w:hAnsiTheme="majorHAnsi" w:cstheme="majorHAnsi"/>
          <w:b/>
          <w:bCs/>
          <w:color w:val="244061" w:themeColor="accent1" w:themeShade="80"/>
          <w:sz w:val="28"/>
          <w:szCs w:val="28"/>
        </w:rPr>
        <w:t>Módulo de gráficas</w:t>
      </w:r>
    </w:p>
    <w:p w14:paraId="6A83123C" w14:textId="2A58B177" w:rsidR="00DE47CE" w:rsidRDefault="00DE47CE" w:rsidP="00265B82">
      <w:pP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</w:pPr>
      <w:r w:rsidRPr="00DE47CE"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  <w:t xml:space="preserve">Adicionalmente, se incluye </w:t>
      </w:r>
      <w: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  <w:t xml:space="preserve">en cada módulo de impresión, la </w:t>
      </w:r>
      <w:r w:rsidR="0056319E"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  <w:t>posibilidad</w:t>
      </w:r>
      <w: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  <w:t xml:space="preserve"> de visualizar de forma gráfica, el estado de cada una de las listas/módulos. </w:t>
      </w:r>
    </w:p>
    <w:p w14:paraId="0B1A5157" w14:textId="0BAF4043" w:rsidR="00DE47CE" w:rsidRDefault="00DE47CE" w:rsidP="00265B82">
      <w:pP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</w:pPr>
    </w:p>
    <w:p w14:paraId="5D411305" w14:textId="11F2A12F" w:rsidR="00DE47CE" w:rsidRDefault="00DE47CE" w:rsidP="00265B82">
      <w:pP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  <w:t>El sistema genera la gráfica y la presenta automáticamente.</w:t>
      </w:r>
    </w:p>
    <w:p w14:paraId="241E54F4" w14:textId="3AADD60E" w:rsidR="00DE47CE" w:rsidRDefault="00DE47CE" w:rsidP="00265B82">
      <w:pP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</w:pPr>
    </w:p>
    <w:p w14:paraId="39F9A084" w14:textId="32321935" w:rsidR="00DE47CE" w:rsidRPr="00DE47CE" w:rsidRDefault="0002384D" w:rsidP="00265B82">
      <w:pPr>
        <w:rPr>
          <w:rFonts w:asciiTheme="majorHAnsi" w:eastAsia="Times New Roman" w:hAnsiTheme="majorHAnsi" w:cstheme="majorHAnsi"/>
          <w:color w:val="244061" w:themeColor="accent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E9D032B" wp14:editId="3F45C2E6">
            <wp:simplePos x="0" y="0"/>
            <wp:positionH relativeFrom="margin">
              <wp:align>center</wp:align>
            </wp:positionH>
            <wp:positionV relativeFrom="paragraph">
              <wp:posOffset>261968</wp:posOffset>
            </wp:positionV>
            <wp:extent cx="4227195" cy="845185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47CE" w:rsidRPr="00DE47CE" w:rsidSect="00C241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F14E" w14:textId="77777777" w:rsidR="00D81D8D" w:rsidRDefault="00D81D8D" w:rsidP="00172ACA">
      <w:pPr>
        <w:spacing w:line="240" w:lineRule="auto"/>
      </w:pPr>
      <w:r>
        <w:separator/>
      </w:r>
    </w:p>
  </w:endnote>
  <w:endnote w:type="continuationSeparator" w:id="0">
    <w:p w14:paraId="68624A5F" w14:textId="77777777" w:rsidR="00D81D8D" w:rsidRDefault="00D81D8D" w:rsidP="00172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32DA" w14:textId="77777777" w:rsidR="00172ACA" w:rsidRDefault="00172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8F45" w14:textId="77777777" w:rsidR="00172ACA" w:rsidRDefault="00172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96E0" w14:textId="77777777" w:rsidR="00172ACA" w:rsidRDefault="0017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65CB" w14:textId="77777777" w:rsidR="00D81D8D" w:rsidRDefault="00D81D8D" w:rsidP="00172ACA">
      <w:pPr>
        <w:spacing w:line="240" w:lineRule="auto"/>
      </w:pPr>
      <w:r>
        <w:separator/>
      </w:r>
    </w:p>
  </w:footnote>
  <w:footnote w:type="continuationSeparator" w:id="0">
    <w:p w14:paraId="272549E4" w14:textId="77777777" w:rsidR="00D81D8D" w:rsidRDefault="00D81D8D" w:rsidP="00172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D70E" w14:textId="77777777" w:rsidR="00172ACA" w:rsidRDefault="00D81D8D">
    <w:pPr>
      <w:pStyle w:val="Header"/>
    </w:pPr>
    <w:r>
      <w:rPr>
        <w:noProof/>
        <w:lang w:val="es-GT"/>
      </w:rPr>
      <w:pict w14:anchorId="4FA12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69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85DD" w14:textId="77777777" w:rsidR="00172ACA" w:rsidRDefault="00D81D8D">
    <w:pPr>
      <w:pStyle w:val="Header"/>
    </w:pPr>
    <w:r>
      <w:rPr>
        <w:noProof/>
        <w:lang w:val="es-GT"/>
      </w:rPr>
      <w:pict w14:anchorId="748F1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70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B39B" w14:textId="77777777" w:rsidR="00172ACA" w:rsidRDefault="00D81D8D">
    <w:pPr>
      <w:pStyle w:val="Header"/>
    </w:pPr>
    <w:r>
      <w:rPr>
        <w:noProof/>
        <w:lang w:val="es-GT"/>
      </w:rPr>
      <w:pict w14:anchorId="31400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68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B00"/>
    <w:multiLevelType w:val="multilevel"/>
    <w:tmpl w:val="B2146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80C58"/>
    <w:multiLevelType w:val="hybridMultilevel"/>
    <w:tmpl w:val="5C443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39AE"/>
    <w:multiLevelType w:val="multilevel"/>
    <w:tmpl w:val="02F24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911062"/>
    <w:multiLevelType w:val="multilevel"/>
    <w:tmpl w:val="5FFA72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795544"/>
    <w:multiLevelType w:val="hybridMultilevel"/>
    <w:tmpl w:val="1D9A01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29DD"/>
    <w:multiLevelType w:val="hybridMultilevel"/>
    <w:tmpl w:val="90A20A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2DC0"/>
    <w:multiLevelType w:val="hybridMultilevel"/>
    <w:tmpl w:val="B860AAA8"/>
    <w:lvl w:ilvl="0" w:tplc="100A000F">
      <w:start w:val="1"/>
      <w:numFmt w:val="decimal"/>
      <w:lvlText w:val="%1."/>
      <w:lvlJc w:val="left"/>
      <w:pPr>
        <w:ind w:left="2138" w:hanging="360"/>
      </w:pPr>
    </w:lvl>
    <w:lvl w:ilvl="1" w:tplc="100A0019" w:tentative="1">
      <w:start w:val="1"/>
      <w:numFmt w:val="lowerLetter"/>
      <w:lvlText w:val="%2."/>
      <w:lvlJc w:val="left"/>
      <w:pPr>
        <w:ind w:left="2858" w:hanging="360"/>
      </w:pPr>
    </w:lvl>
    <w:lvl w:ilvl="2" w:tplc="100A001B" w:tentative="1">
      <w:start w:val="1"/>
      <w:numFmt w:val="lowerRoman"/>
      <w:lvlText w:val="%3."/>
      <w:lvlJc w:val="right"/>
      <w:pPr>
        <w:ind w:left="3578" w:hanging="180"/>
      </w:pPr>
    </w:lvl>
    <w:lvl w:ilvl="3" w:tplc="100A000F" w:tentative="1">
      <w:start w:val="1"/>
      <w:numFmt w:val="decimal"/>
      <w:lvlText w:val="%4."/>
      <w:lvlJc w:val="left"/>
      <w:pPr>
        <w:ind w:left="4298" w:hanging="360"/>
      </w:pPr>
    </w:lvl>
    <w:lvl w:ilvl="4" w:tplc="100A0019" w:tentative="1">
      <w:start w:val="1"/>
      <w:numFmt w:val="lowerLetter"/>
      <w:lvlText w:val="%5."/>
      <w:lvlJc w:val="left"/>
      <w:pPr>
        <w:ind w:left="5018" w:hanging="360"/>
      </w:pPr>
    </w:lvl>
    <w:lvl w:ilvl="5" w:tplc="100A001B" w:tentative="1">
      <w:start w:val="1"/>
      <w:numFmt w:val="lowerRoman"/>
      <w:lvlText w:val="%6."/>
      <w:lvlJc w:val="right"/>
      <w:pPr>
        <w:ind w:left="5738" w:hanging="180"/>
      </w:pPr>
    </w:lvl>
    <w:lvl w:ilvl="6" w:tplc="100A000F" w:tentative="1">
      <w:start w:val="1"/>
      <w:numFmt w:val="decimal"/>
      <w:lvlText w:val="%7."/>
      <w:lvlJc w:val="left"/>
      <w:pPr>
        <w:ind w:left="6458" w:hanging="360"/>
      </w:pPr>
    </w:lvl>
    <w:lvl w:ilvl="7" w:tplc="100A0019" w:tentative="1">
      <w:start w:val="1"/>
      <w:numFmt w:val="lowerLetter"/>
      <w:lvlText w:val="%8."/>
      <w:lvlJc w:val="left"/>
      <w:pPr>
        <w:ind w:left="7178" w:hanging="360"/>
      </w:pPr>
    </w:lvl>
    <w:lvl w:ilvl="8" w:tplc="1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8F405A2"/>
    <w:multiLevelType w:val="multilevel"/>
    <w:tmpl w:val="8E62B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963AEA"/>
    <w:multiLevelType w:val="multilevel"/>
    <w:tmpl w:val="D6C61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41524F"/>
    <w:multiLevelType w:val="multilevel"/>
    <w:tmpl w:val="B3DC8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4E"/>
    <w:rsid w:val="00004D55"/>
    <w:rsid w:val="0002384D"/>
    <w:rsid w:val="00076657"/>
    <w:rsid w:val="00082B95"/>
    <w:rsid w:val="000856D6"/>
    <w:rsid w:val="000B053B"/>
    <w:rsid w:val="000E2909"/>
    <w:rsid w:val="00115B35"/>
    <w:rsid w:val="00172ACA"/>
    <w:rsid w:val="00220627"/>
    <w:rsid w:val="00265B82"/>
    <w:rsid w:val="002802F4"/>
    <w:rsid w:val="00287E22"/>
    <w:rsid w:val="002A5940"/>
    <w:rsid w:val="0035656B"/>
    <w:rsid w:val="003A0935"/>
    <w:rsid w:val="003D6CA9"/>
    <w:rsid w:val="003F02DB"/>
    <w:rsid w:val="003F584E"/>
    <w:rsid w:val="00420BEF"/>
    <w:rsid w:val="004F78F4"/>
    <w:rsid w:val="00546952"/>
    <w:rsid w:val="00554D18"/>
    <w:rsid w:val="0056319E"/>
    <w:rsid w:val="005A2271"/>
    <w:rsid w:val="005A4778"/>
    <w:rsid w:val="005E30E2"/>
    <w:rsid w:val="006112C9"/>
    <w:rsid w:val="00611FDF"/>
    <w:rsid w:val="00612C2B"/>
    <w:rsid w:val="00622EC4"/>
    <w:rsid w:val="006469F7"/>
    <w:rsid w:val="006608F0"/>
    <w:rsid w:val="0066201D"/>
    <w:rsid w:val="0066541A"/>
    <w:rsid w:val="00692C95"/>
    <w:rsid w:val="006C3A38"/>
    <w:rsid w:val="006C6D57"/>
    <w:rsid w:val="007026BC"/>
    <w:rsid w:val="0071089E"/>
    <w:rsid w:val="007366EF"/>
    <w:rsid w:val="0078375F"/>
    <w:rsid w:val="008450F9"/>
    <w:rsid w:val="00881544"/>
    <w:rsid w:val="008D3EA4"/>
    <w:rsid w:val="0092555D"/>
    <w:rsid w:val="009560C5"/>
    <w:rsid w:val="00985F4C"/>
    <w:rsid w:val="00995911"/>
    <w:rsid w:val="009C5C3E"/>
    <w:rsid w:val="00A540A9"/>
    <w:rsid w:val="00AF45A9"/>
    <w:rsid w:val="00B239FE"/>
    <w:rsid w:val="00B30E0E"/>
    <w:rsid w:val="00C131E2"/>
    <w:rsid w:val="00C17E51"/>
    <w:rsid w:val="00C2412E"/>
    <w:rsid w:val="00C84B72"/>
    <w:rsid w:val="00CD2279"/>
    <w:rsid w:val="00D04BBC"/>
    <w:rsid w:val="00D269D9"/>
    <w:rsid w:val="00D53EC4"/>
    <w:rsid w:val="00D615F3"/>
    <w:rsid w:val="00D81D8D"/>
    <w:rsid w:val="00D9172F"/>
    <w:rsid w:val="00DE47CE"/>
    <w:rsid w:val="00DF2413"/>
    <w:rsid w:val="00DF24E1"/>
    <w:rsid w:val="00E35961"/>
    <w:rsid w:val="00E8660F"/>
    <w:rsid w:val="00EF1F9D"/>
    <w:rsid w:val="00F656FC"/>
    <w:rsid w:val="00FB54C0"/>
    <w:rsid w:val="00FC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7D4212"/>
  <w15:docId w15:val="{DB55B540-7FD2-4F7A-AACA-799B517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A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CA"/>
  </w:style>
  <w:style w:type="paragraph" w:styleId="Footer">
    <w:name w:val="footer"/>
    <w:basedOn w:val="Normal"/>
    <w:link w:val="FooterChar"/>
    <w:uiPriority w:val="99"/>
    <w:unhideWhenUsed/>
    <w:rsid w:val="00172A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CA"/>
  </w:style>
  <w:style w:type="character" w:customStyle="1" w:styleId="TitleChar">
    <w:name w:val="Title Char"/>
    <w:basedOn w:val="DefaultParagraphFont"/>
    <w:link w:val="Title"/>
    <w:uiPriority w:val="10"/>
    <w:rsid w:val="002802F4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2802F4"/>
    <w:pPr>
      <w:spacing w:after="160" w:line="259" w:lineRule="auto"/>
      <w:ind w:left="720"/>
      <w:contextualSpacing/>
      <w:jc w:val="both"/>
    </w:pPr>
    <w:rPr>
      <w:rFonts w:ascii="Consolas" w:eastAsiaTheme="minorHAnsi" w:hAnsi="Consolas" w:cstheme="minorBidi"/>
      <w:sz w:val="24"/>
      <w:lang w:val="es-G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165-CF04-4795-883A-B36296A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</dc:creator>
  <cp:lastModifiedBy>Abner Tol Turcios</cp:lastModifiedBy>
  <cp:revision>73</cp:revision>
  <cp:lastPrinted>2021-09-11T01:45:00Z</cp:lastPrinted>
  <dcterms:created xsi:type="dcterms:W3CDTF">2022-02-20T19:35:00Z</dcterms:created>
  <dcterms:modified xsi:type="dcterms:W3CDTF">2022-02-20T20:24:00Z</dcterms:modified>
</cp:coreProperties>
</file>